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tlmkatabulky"/>
        <w:tblpPr w:leftFromText="141" w:rightFromText="141" w:vertAnchor="page" w:horzAnchor="margin" w:tblpY="3981"/>
        <w:tblW w:w="5000" w:type="pct"/>
        <w:tblLook w:val="04A0" w:firstRow="1" w:lastRow="0" w:firstColumn="1" w:lastColumn="0" w:noHBand="0" w:noVBand="1"/>
      </w:tblPr>
      <w:tblGrid>
        <w:gridCol w:w="4816"/>
        <w:gridCol w:w="4812"/>
      </w:tblGrid>
      <w:tr w:rsidR="00CF1740" w:rsidRPr="00CF1740" w14:paraId="57D12F40" w14:textId="77777777" w:rsidTr="00CF1740">
        <w:trPr>
          <w:trHeight w:val="404"/>
        </w:trPr>
        <w:tc>
          <w:tcPr>
            <w:tcW w:w="2501" w:type="pct"/>
          </w:tcPr>
          <w:p w14:paraId="792F1660" w14:textId="77777777" w:rsidR="00CF1740" w:rsidRPr="00CF1740" w:rsidRDefault="00CF1740" w:rsidP="00CF1740">
            <w:pPr>
              <w:pStyle w:val="Nadpis2"/>
              <w:outlineLvl w:val="1"/>
            </w:pPr>
            <w:r w:rsidRPr="00CF1740">
              <w:t>Příjemce podpory</w:t>
            </w:r>
          </w:p>
        </w:tc>
        <w:tc>
          <w:tcPr>
            <w:tcW w:w="2499" w:type="pct"/>
          </w:tcPr>
          <w:p w14:paraId="1E7A6068" w14:textId="77777777" w:rsidR="00CF1740" w:rsidRPr="00CF1740" w:rsidRDefault="00CF1740" w:rsidP="00CF1740"/>
        </w:tc>
      </w:tr>
      <w:tr w:rsidR="00CF1740" w:rsidRPr="00CF1740" w14:paraId="16BDAA1D" w14:textId="77777777" w:rsidTr="00CF1740">
        <w:trPr>
          <w:trHeight w:val="424"/>
        </w:trPr>
        <w:tc>
          <w:tcPr>
            <w:tcW w:w="2501" w:type="pct"/>
          </w:tcPr>
          <w:p w14:paraId="0F0E904E" w14:textId="77777777" w:rsidR="00CF1740" w:rsidRPr="00CF1740" w:rsidRDefault="00CF1740" w:rsidP="00CF1740">
            <w:pPr>
              <w:pStyle w:val="Nadpis2"/>
              <w:outlineLvl w:val="1"/>
            </w:pPr>
            <w:r w:rsidRPr="00CF1740">
              <w:t>Název projektu</w:t>
            </w:r>
          </w:p>
        </w:tc>
        <w:tc>
          <w:tcPr>
            <w:tcW w:w="2499" w:type="pct"/>
            <w:hideMark/>
          </w:tcPr>
          <w:p w14:paraId="3CC2C2F3" w14:textId="77777777" w:rsidR="00CF1740" w:rsidRPr="00CF1740" w:rsidRDefault="00CF1740" w:rsidP="00CF1740">
            <w:r w:rsidRPr="00CF1740">
              <w:t> </w:t>
            </w:r>
          </w:p>
        </w:tc>
      </w:tr>
      <w:tr w:rsidR="00CF1740" w:rsidRPr="00CF1740" w14:paraId="2E8BBC0D" w14:textId="77777777" w:rsidTr="00CF1740">
        <w:trPr>
          <w:trHeight w:val="416"/>
        </w:trPr>
        <w:tc>
          <w:tcPr>
            <w:tcW w:w="2501" w:type="pct"/>
          </w:tcPr>
          <w:p w14:paraId="0533D91B" w14:textId="77777777" w:rsidR="00CF1740" w:rsidRPr="00CF1740" w:rsidRDefault="00CF1740" w:rsidP="00CF1740">
            <w:pPr>
              <w:pStyle w:val="Nadpis2"/>
              <w:outlineLvl w:val="1"/>
            </w:pPr>
            <w:r w:rsidRPr="00CF1740">
              <w:t>Evidenční číslo projektu</w:t>
            </w:r>
          </w:p>
        </w:tc>
        <w:tc>
          <w:tcPr>
            <w:tcW w:w="2499" w:type="pct"/>
          </w:tcPr>
          <w:p w14:paraId="311C879F" w14:textId="77777777" w:rsidR="00CF1740" w:rsidRPr="00CF1740" w:rsidRDefault="00CF1740" w:rsidP="00CF1740"/>
        </w:tc>
      </w:tr>
      <w:tr w:rsidR="00CF1740" w:rsidRPr="00CF1740" w14:paraId="5DC48FEF" w14:textId="77777777" w:rsidTr="00CF1740">
        <w:trPr>
          <w:trHeight w:val="408"/>
        </w:trPr>
        <w:tc>
          <w:tcPr>
            <w:tcW w:w="2501" w:type="pct"/>
          </w:tcPr>
          <w:p w14:paraId="41B9F7AB" w14:textId="77777777" w:rsidR="00CF1740" w:rsidRPr="00CF1740" w:rsidRDefault="00CF1740" w:rsidP="00CF1740">
            <w:pPr>
              <w:pStyle w:val="Nadpis2"/>
              <w:outlineLvl w:val="1"/>
            </w:pPr>
            <w:r w:rsidRPr="00CF1740">
              <w:t>Evidenční číslo výzvy</w:t>
            </w:r>
          </w:p>
        </w:tc>
        <w:tc>
          <w:tcPr>
            <w:tcW w:w="2499" w:type="pct"/>
          </w:tcPr>
          <w:p w14:paraId="165F36C3" w14:textId="77777777" w:rsidR="00CF1740" w:rsidRPr="00CF1740" w:rsidRDefault="00CF1740" w:rsidP="00CF1740"/>
        </w:tc>
      </w:tr>
      <w:tr w:rsidR="00CF1740" w:rsidRPr="00CF1740" w14:paraId="7B31B663" w14:textId="77777777" w:rsidTr="00CF1740">
        <w:trPr>
          <w:trHeight w:val="414"/>
        </w:trPr>
        <w:tc>
          <w:tcPr>
            <w:tcW w:w="2501" w:type="pct"/>
          </w:tcPr>
          <w:p w14:paraId="58D2AD66" w14:textId="77777777" w:rsidR="00CF1740" w:rsidRPr="00CF1740" w:rsidRDefault="00CF1740" w:rsidP="00CF1740">
            <w:pPr>
              <w:pStyle w:val="Nadpis2"/>
              <w:outlineLvl w:val="1"/>
            </w:pPr>
            <w:r w:rsidRPr="00CF1740">
              <w:t>Dotační okruh</w:t>
            </w:r>
          </w:p>
        </w:tc>
        <w:tc>
          <w:tcPr>
            <w:tcW w:w="2499" w:type="pct"/>
          </w:tcPr>
          <w:p w14:paraId="2552F946" w14:textId="77777777" w:rsidR="00CF1740" w:rsidRPr="00CF1740" w:rsidRDefault="00CF1740" w:rsidP="00CF1740"/>
        </w:tc>
      </w:tr>
      <w:tr w:rsidR="00CF1740" w:rsidRPr="00CF1740" w14:paraId="7B95657A" w14:textId="77777777" w:rsidTr="00CF1740">
        <w:trPr>
          <w:trHeight w:val="532"/>
        </w:trPr>
        <w:tc>
          <w:tcPr>
            <w:tcW w:w="2501" w:type="pct"/>
          </w:tcPr>
          <w:p w14:paraId="3D2EEA80" w14:textId="77777777" w:rsidR="00CF1740" w:rsidRPr="00CF1740" w:rsidRDefault="00CF1740" w:rsidP="00CF1740">
            <w:pPr>
              <w:pStyle w:val="Nadpis2"/>
              <w:outlineLvl w:val="1"/>
            </w:pPr>
            <w:r w:rsidRPr="00CF1740">
              <w:t>Lhůta pro dokončení projektu (dle rozhodnutí)</w:t>
            </w:r>
          </w:p>
        </w:tc>
        <w:tc>
          <w:tcPr>
            <w:tcW w:w="2499" w:type="pct"/>
          </w:tcPr>
          <w:p w14:paraId="4BE71820" w14:textId="77777777" w:rsidR="00CF1740" w:rsidRPr="00CF1740" w:rsidRDefault="00CF1740" w:rsidP="00CF1740"/>
        </w:tc>
      </w:tr>
      <w:tr w:rsidR="00CF1740" w:rsidRPr="00CF1740" w14:paraId="6F1A6C7D" w14:textId="77777777" w:rsidTr="00CF1740">
        <w:trPr>
          <w:trHeight w:val="432"/>
        </w:trPr>
        <w:tc>
          <w:tcPr>
            <w:tcW w:w="2501" w:type="pct"/>
          </w:tcPr>
          <w:p w14:paraId="2D630211" w14:textId="77777777" w:rsidR="00CF1740" w:rsidRPr="00CF1740" w:rsidRDefault="00CF1740" w:rsidP="00CF1740">
            <w:pPr>
              <w:pStyle w:val="Nadpis2"/>
              <w:outlineLvl w:val="1"/>
            </w:pPr>
            <w:r w:rsidRPr="00CF1740">
              <w:t xml:space="preserve">Datum předložení závěrečné zprávy </w:t>
            </w:r>
          </w:p>
        </w:tc>
        <w:tc>
          <w:tcPr>
            <w:tcW w:w="2499" w:type="pct"/>
          </w:tcPr>
          <w:p w14:paraId="4A530CAF" w14:textId="77777777" w:rsidR="00CF1740" w:rsidRPr="00CF1740" w:rsidRDefault="00CF1740" w:rsidP="00CF1740"/>
        </w:tc>
      </w:tr>
    </w:tbl>
    <w:p w14:paraId="63C0EC39" w14:textId="77777777" w:rsidR="00CF1740" w:rsidRDefault="00CF1740" w:rsidP="00CF1740">
      <w:pPr>
        <w:pStyle w:val="Nadpis1"/>
      </w:pPr>
      <w:r>
        <w:t>Závěrečná zpráva</w:t>
      </w:r>
    </w:p>
    <w:p w14:paraId="7B332770" w14:textId="77777777" w:rsidR="00CF1740" w:rsidRPr="00CF1740" w:rsidRDefault="00CF1740" w:rsidP="00CF1740">
      <w:pPr>
        <w:pStyle w:val="Nadpis1"/>
      </w:pPr>
      <w:r>
        <w:t>P</w:t>
      </w:r>
      <w:r w:rsidRPr="00CF1740">
        <w:t>ublikační činnost v oblasti kinematografie a činnost v oblasti filmové vědy</w:t>
      </w:r>
    </w:p>
    <w:p w14:paraId="747CE0A1" w14:textId="05D1E5F8" w:rsidR="00CF1740" w:rsidRDefault="00262481" w:rsidP="00CF1740">
      <w:pPr>
        <w:pStyle w:val="Nadpis1"/>
      </w:pPr>
      <w:r>
        <w:t>Konference</w:t>
      </w:r>
      <w:r w:rsidR="00434BA6">
        <w:t xml:space="preserve"> v oblasti filmové vědy</w:t>
      </w:r>
    </w:p>
    <w:p w14:paraId="75C284E2" w14:textId="77777777" w:rsidR="00CF1740" w:rsidRDefault="00CF1740" w:rsidP="00CF1740"/>
    <w:p w14:paraId="4270D0CE" w14:textId="77777777" w:rsidR="00CF1740" w:rsidRDefault="00CF1740" w:rsidP="00CF1740"/>
    <w:p w14:paraId="7D074EAA" w14:textId="77777777" w:rsidR="00CF1740" w:rsidRDefault="00CF1740" w:rsidP="00CF1740"/>
    <w:p w14:paraId="1C61DC2D" w14:textId="77777777" w:rsidR="008C15C7" w:rsidRDefault="008C15C7" w:rsidP="00CF1740">
      <w:bookmarkStart w:id="0" w:name="_GoBack"/>
      <w:bookmarkEnd w:id="0"/>
    </w:p>
    <w:p w14:paraId="71486D1B" w14:textId="77777777" w:rsidR="00EF1F51" w:rsidRDefault="00EF1F51" w:rsidP="00CF1740"/>
    <w:p w14:paraId="4AC15705" w14:textId="5E7EC996" w:rsidR="00CF1740" w:rsidRDefault="00CF1740" w:rsidP="00CF1740">
      <w:r w:rsidRPr="00CF1740">
        <w:t xml:space="preserve">Přílohou závěrečné zprávy je </w:t>
      </w:r>
      <w:bookmarkStart w:id="1" w:name="_Hlk507162432"/>
      <w:r w:rsidR="0017193F">
        <w:t>programová brožura konference a všechny doprovodné materiály</w:t>
      </w:r>
      <w:r w:rsidR="00FC64A5">
        <w:t>, pokud jsou k datu odevzdání závěrečné zprávy k</w:t>
      </w:r>
      <w:r w:rsidR="00801D07">
        <w:t> </w:t>
      </w:r>
      <w:r w:rsidR="00FC64A5">
        <w:t>dispozici</w:t>
      </w:r>
      <w:bookmarkEnd w:id="1"/>
      <w:r w:rsidR="00801D07">
        <w:t>.</w:t>
      </w:r>
    </w:p>
    <w:tbl>
      <w:tblPr>
        <w:tblStyle w:val="Svtlmkatabulky"/>
        <w:tblpPr w:leftFromText="141" w:rightFromText="141" w:vertAnchor="text" w:horzAnchor="margin" w:tblpY="682"/>
        <w:tblW w:w="5000" w:type="pct"/>
        <w:tblLook w:val="04A0" w:firstRow="1" w:lastRow="0" w:firstColumn="1" w:lastColumn="0" w:noHBand="0" w:noVBand="1"/>
      </w:tblPr>
      <w:tblGrid>
        <w:gridCol w:w="3771"/>
        <w:gridCol w:w="5297"/>
        <w:gridCol w:w="560"/>
      </w:tblGrid>
      <w:tr w:rsidR="001C1AE1" w:rsidRPr="00CF1740" w14:paraId="69D73993" w14:textId="77777777" w:rsidTr="00425D28">
        <w:trPr>
          <w:trHeight w:val="488"/>
        </w:trPr>
        <w:tc>
          <w:tcPr>
            <w:tcW w:w="1958" w:type="pct"/>
            <w:noWrap/>
          </w:tcPr>
          <w:p w14:paraId="7C86C384" w14:textId="77777777" w:rsidR="001C1AE1" w:rsidRDefault="001C1AE1" w:rsidP="0017193F">
            <w:pPr>
              <w:pStyle w:val="Nadpis2"/>
              <w:outlineLvl w:val="1"/>
            </w:pPr>
            <w:r>
              <w:t>cílová skupina</w:t>
            </w:r>
          </w:p>
          <w:p w14:paraId="4E979A9E" w14:textId="09B46820" w:rsidR="00425D28" w:rsidRPr="00425D28" w:rsidRDefault="00425D28" w:rsidP="00425D28">
            <w:r>
              <w:t>(vyplňbte stučně hlavní cílovou skupinu</w:t>
            </w:r>
            <w:r>
              <w:br/>
              <w:t>(či skupiny), které (kterým) byla konference</w:t>
            </w:r>
            <w:r>
              <w:br/>
              <w:t>určena)</w:t>
            </w:r>
          </w:p>
        </w:tc>
        <w:tc>
          <w:tcPr>
            <w:tcW w:w="3042" w:type="pct"/>
            <w:gridSpan w:val="2"/>
            <w:noWrap/>
          </w:tcPr>
          <w:p w14:paraId="291370B3" w14:textId="77777777" w:rsidR="001C1AE1" w:rsidRPr="00CF1740" w:rsidRDefault="001C1AE1" w:rsidP="00CF1740"/>
        </w:tc>
      </w:tr>
      <w:tr w:rsidR="00425D28" w:rsidRPr="00CF1740" w14:paraId="2E5F0B86" w14:textId="77777777" w:rsidTr="00425D28">
        <w:trPr>
          <w:trHeight w:val="488"/>
        </w:trPr>
        <w:tc>
          <w:tcPr>
            <w:tcW w:w="5000" w:type="pct"/>
            <w:gridSpan w:val="3"/>
            <w:noWrap/>
          </w:tcPr>
          <w:p w14:paraId="6169AEAD" w14:textId="74255BE8" w:rsidR="00425D28" w:rsidRPr="00CF1740" w:rsidRDefault="00425D28" w:rsidP="00425D28">
            <w:pPr>
              <w:pStyle w:val="Nadpis2"/>
            </w:pPr>
            <w:r>
              <w:t>popis výběru cílové skupiny a způsob jejího oslovení</w:t>
            </w:r>
          </w:p>
        </w:tc>
      </w:tr>
      <w:tr w:rsidR="001C1AE1" w:rsidRPr="00CF1740" w14:paraId="72C21DD5" w14:textId="77777777" w:rsidTr="00425D28">
        <w:trPr>
          <w:trHeight w:val="488"/>
        </w:trPr>
        <w:tc>
          <w:tcPr>
            <w:tcW w:w="1958" w:type="pct"/>
            <w:noWrap/>
          </w:tcPr>
          <w:p w14:paraId="5E7448D9" w14:textId="1055FB19" w:rsidR="001C1AE1" w:rsidRPr="00CF1740" w:rsidRDefault="001C1AE1" w:rsidP="0017193F">
            <w:pPr>
              <w:pStyle w:val="Nadpis2"/>
              <w:outlineLvl w:val="1"/>
            </w:pPr>
            <w:r>
              <w:t>počet dní</w:t>
            </w:r>
          </w:p>
        </w:tc>
        <w:tc>
          <w:tcPr>
            <w:tcW w:w="3042" w:type="pct"/>
            <w:gridSpan w:val="2"/>
            <w:noWrap/>
          </w:tcPr>
          <w:p w14:paraId="2E1B9223" w14:textId="77777777" w:rsidR="001C1AE1" w:rsidRPr="00CF1740" w:rsidRDefault="001C1AE1" w:rsidP="00CF1740"/>
        </w:tc>
      </w:tr>
      <w:tr w:rsidR="001C1AE1" w:rsidRPr="00CF1740" w14:paraId="2ECDDA3A" w14:textId="77777777" w:rsidTr="00425D28">
        <w:trPr>
          <w:trHeight w:val="488"/>
        </w:trPr>
        <w:tc>
          <w:tcPr>
            <w:tcW w:w="1958" w:type="pct"/>
            <w:noWrap/>
          </w:tcPr>
          <w:p w14:paraId="6BAAC896" w14:textId="77777777" w:rsidR="001C1AE1" w:rsidRDefault="001C1AE1" w:rsidP="0017193F">
            <w:pPr>
              <w:pStyle w:val="Nadpis2"/>
              <w:outlineLvl w:val="1"/>
            </w:pPr>
            <w:r>
              <w:t>téma konference</w:t>
            </w:r>
          </w:p>
          <w:p w14:paraId="510F8717" w14:textId="485512FA" w:rsidR="00425D28" w:rsidRPr="00425D28" w:rsidRDefault="00425D28" w:rsidP="00425D28">
            <w:r>
              <w:t>(vypište stručně hlavní téma či témata</w:t>
            </w:r>
            <w:r>
              <w:br/>
              <w:t>konference)</w:t>
            </w:r>
          </w:p>
        </w:tc>
        <w:tc>
          <w:tcPr>
            <w:tcW w:w="3042" w:type="pct"/>
            <w:gridSpan w:val="2"/>
            <w:noWrap/>
          </w:tcPr>
          <w:p w14:paraId="5BBE4E47" w14:textId="77777777" w:rsidR="001C1AE1" w:rsidRPr="00CF1740" w:rsidRDefault="001C1AE1" w:rsidP="00CF1740"/>
        </w:tc>
      </w:tr>
      <w:tr w:rsidR="00425D28" w:rsidRPr="00CF1740" w14:paraId="4BB70E93" w14:textId="77777777" w:rsidTr="00425D28">
        <w:trPr>
          <w:trHeight w:val="488"/>
        </w:trPr>
        <w:tc>
          <w:tcPr>
            <w:tcW w:w="1958" w:type="pct"/>
            <w:vMerge w:val="restart"/>
            <w:noWrap/>
          </w:tcPr>
          <w:p w14:paraId="2C32B36C" w14:textId="77777777" w:rsidR="00425D28" w:rsidRDefault="00425D28" w:rsidP="0017193F">
            <w:pPr>
              <w:pStyle w:val="Nadpis2"/>
              <w:outlineLvl w:val="1"/>
            </w:pPr>
            <w:r>
              <w:t>m</w:t>
            </w:r>
            <w:r>
              <w:t>ezinárodní spolupráce</w:t>
            </w:r>
          </w:p>
          <w:p w14:paraId="3A5C8774" w14:textId="753A3FA8" w:rsidR="00425D28" w:rsidRPr="00425D28" w:rsidRDefault="00425D28" w:rsidP="00425D28">
            <w:r>
              <w:t>(označte křížkem)</w:t>
            </w:r>
          </w:p>
        </w:tc>
        <w:tc>
          <w:tcPr>
            <w:tcW w:w="2751" w:type="pct"/>
            <w:noWrap/>
          </w:tcPr>
          <w:p w14:paraId="18009C08" w14:textId="0E633AEA" w:rsidR="00425D28" w:rsidRPr="00CF1740" w:rsidRDefault="00425D28" w:rsidP="00CF1740">
            <w:r>
              <w:t>ano</w:t>
            </w:r>
          </w:p>
        </w:tc>
        <w:tc>
          <w:tcPr>
            <w:tcW w:w="291" w:type="pct"/>
          </w:tcPr>
          <w:p w14:paraId="0AC53CB8" w14:textId="293CAE8A" w:rsidR="00425D28" w:rsidRPr="00CF1740" w:rsidRDefault="00425D28" w:rsidP="00CF1740"/>
        </w:tc>
      </w:tr>
      <w:tr w:rsidR="00425D28" w:rsidRPr="00CF1740" w14:paraId="4EE3707E" w14:textId="77777777" w:rsidTr="00425D28">
        <w:trPr>
          <w:trHeight w:val="488"/>
        </w:trPr>
        <w:tc>
          <w:tcPr>
            <w:tcW w:w="1958" w:type="pct"/>
            <w:vMerge/>
            <w:noWrap/>
          </w:tcPr>
          <w:p w14:paraId="626B0DC6" w14:textId="77777777" w:rsidR="00425D28" w:rsidRDefault="00425D28" w:rsidP="0017193F">
            <w:pPr>
              <w:pStyle w:val="Nadpis2"/>
              <w:outlineLvl w:val="1"/>
            </w:pPr>
          </w:p>
        </w:tc>
        <w:tc>
          <w:tcPr>
            <w:tcW w:w="2751" w:type="pct"/>
            <w:noWrap/>
          </w:tcPr>
          <w:p w14:paraId="7A429BC1" w14:textId="7EA56DFF" w:rsidR="00425D28" w:rsidRPr="00CF1740" w:rsidRDefault="00425D28" w:rsidP="00CF1740">
            <w:r>
              <w:t>ne</w:t>
            </w:r>
          </w:p>
        </w:tc>
        <w:tc>
          <w:tcPr>
            <w:tcW w:w="291" w:type="pct"/>
          </w:tcPr>
          <w:p w14:paraId="3FFC58B2" w14:textId="7ECF8588" w:rsidR="00425D28" w:rsidRPr="00CF1740" w:rsidRDefault="00425D28" w:rsidP="00CF1740"/>
        </w:tc>
      </w:tr>
      <w:tr w:rsidR="00CF1740" w:rsidRPr="00CF1740" w14:paraId="04227D3E" w14:textId="77777777" w:rsidTr="00425D28">
        <w:trPr>
          <w:trHeight w:val="488"/>
        </w:trPr>
        <w:tc>
          <w:tcPr>
            <w:tcW w:w="1958" w:type="pct"/>
            <w:noWrap/>
            <w:hideMark/>
          </w:tcPr>
          <w:p w14:paraId="76342EF5" w14:textId="77777777" w:rsidR="00CF1740" w:rsidRPr="00CF1740" w:rsidRDefault="00CF1740" w:rsidP="0017193F">
            <w:pPr>
              <w:pStyle w:val="Nadpis2"/>
              <w:outlineLvl w:val="1"/>
            </w:pPr>
            <w:r w:rsidRPr="00CF1740">
              <w:t xml:space="preserve">název </w:t>
            </w:r>
            <w:r w:rsidR="0017193F">
              <w:t>konference</w:t>
            </w:r>
          </w:p>
        </w:tc>
        <w:tc>
          <w:tcPr>
            <w:tcW w:w="3042" w:type="pct"/>
            <w:gridSpan w:val="2"/>
            <w:noWrap/>
            <w:hideMark/>
          </w:tcPr>
          <w:p w14:paraId="4AFA6C88" w14:textId="77777777" w:rsidR="00CF1740" w:rsidRPr="00CF1740" w:rsidRDefault="00CF1740" w:rsidP="00CF1740">
            <w:r w:rsidRPr="00CF1740">
              <w:t> </w:t>
            </w:r>
          </w:p>
        </w:tc>
      </w:tr>
      <w:tr w:rsidR="00CF1740" w:rsidRPr="00CF1740" w14:paraId="1CC8D80E" w14:textId="77777777" w:rsidTr="00425D28">
        <w:trPr>
          <w:trHeight w:val="488"/>
        </w:trPr>
        <w:tc>
          <w:tcPr>
            <w:tcW w:w="1958" w:type="pct"/>
            <w:noWrap/>
            <w:hideMark/>
          </w:tcPr>
          <w:p w14:paraId="3A2B7337" w14:textId="77777777" w:rsidR="00CF1740" w:rsidRPr="00CF1740" w:rsidRDefault="0017193F" w:rsidP="00CF1740">
            <w:pPr>
              <w:pStyle w:val="Nadpis2"/>
              <w:outlineLvl w:val="1"/>
            </w:pPr>
            <w:r>
              <w:lastRenderedPageBreak/>
              <w:t>místo realizace</w:t>
            </w:r>
          </w:p>
        </w:tc>
        <w:tc>
          <w:tcPr>
            <w:tcW w:w="3042" w:type="pct"/>
            <w:gridSpan w:val="2"/>
            <w:noWrap/>
          </w:tcPr>
          <w:p w14:paraId="2FEFC798" w14:textId="77777777" w:rsidR="00CF1740" w:rsidRPr="00CF1740" w:rsidRDefault="00CF1740" w:rsidP="00CF1740"/>
        </w:tc>
      </w:tr>
      <w:tr w:rsidR="00CF1740" w:rsidRPr="00CF1740" w14:paraId="324AE9C1" w14:textId="77777777" w:rsidTr="00425D28">
        <w:trPr>
          <w:trHeight w:val="488"/>
        </w:trPr>
        <w:tc>
          <w:tcPr>
            <w:tcW w:w="1958" w:type="pct"/>
            <w:noWrap/>
            <w:hideMark/>
          </w:tcPr>
          <w:p w14:paraId="60154FA6" w14:textId="77777777" w:rsidR="00CF1740" w:rsidRPr="00CF1740" w:rsidRDefault="0017193F" w:rsidP="00CF1740">
            <w:pPr>
              <w:pStyle w:val="Nadpis2"/>
              <w:outlineLvl w:val="1"/>
            </w:pPr>
            <w:r>
              <w:t>datum realizace</w:t>
            </w:r>
          </w:p>
        </w:tc>
        <w:tc>
          <w:tcPr>
            <w:tcW w:w="3042" w:type="pct"/>
            <w:gridSpan w:val="2"/>
            <w:noWrap/>
            <w:hideMark/>
          </w:tcPr>
          <w:p w14:paraId="2C9D86D8" w14:textId="77777777" w:rsidR="00CF1740" w:rsidRPr="00CF1740" w:rsidRDefault="00CF1740" w:rsidP="00CF1740">
            <w:r w:rsidRPr="00CF1740">
              <w:t> </w:t>
            </w:r>
          </w:p>
        </w:tc>
      </w:tr>
      <w:tr w:rsidR="00425D28" w:rsidRPr="00CF1740" w14:paraId="0DE06208" w14:textId="77777777" w:rsidTr="00425D28">
        <w:trPr>
          <w:trHeight w:val="488"/>
        </w:trPr>
        <w:tc>
          <w:tcPr>
            <w:tcW w:w="1958" w:type="pct"/>
            <w:noWrap/>
          </w:tcPr>
          <w:p w14:paraId="0FD40EC0" w14:textId="19A97310" w:rsidR="00425D28" w:rsidRDefault="00425D28" w:rsidP="00CF1740">
            <w:pPr>
              <w:pStyle w:val="Nadpis2"/>
              <w:outlineLvl w:val="1"/>
            </w:pPr>
            <w:r>
              <w:t>realizační tým</w:t>
            </w:r>
          </w:p>
        </w:tc>
        <w:tc>
          <w:tcPr>
            <w:tcW w:w="3042" w:type="pct"/>
            <w:gridSpan w:val="2"/>
            <w:noWrap/>
          </w:tcPr>
          <w:p w14:paraId="5546881B" w14:textId="77777777" w:rsidR="00425D28" w:rsidRPr="00CF1740" w:rsidRDefault="00425D28" w:rsidP="00CF1740"/>
        </w:tc>
      </w:tr>
      <w:tr w:rsidR="00CF1740" w:rsidRPr="00CF1740" w14:paraId="7464DC8B" w14:textId="77777777" w:rsidTr="00425D28">
        <w:trPr>
          <w:trHeight w:val="488"/>
        </w:trPr>
        <w:tc>
          <w:tcPr>
            <w:tcW w:w="1958" w:type="pct"/>
            <w:noWrap/>
          </w:tcPr>
          <w:p w14:paraId="20869D15" w14:textId="77777777" w:rsidR="00CF1740" w:rsidRDefault="0017193F" w:rsidP="00CF1740">
            <w:pPr>
              <w:pStyle w:val="Nadpis2"/>
              <w:outlineLvl w:val="1"/>
            </w:pPr>
            <w:r>
              <w:t>počet účastníků</w:t>
            </w:r>
          </w:p>
          <w:p w14:paraId="7EF6706B" w14:textId="620033A9" w:rsidR="001C1AE1" w:rsidRPr="001C1AE1" w:rsidRDefault="001C1AE1" w:rsidP="001C1AE1">
            <w:r>
              <w:t>(českých/zahraničních)</w:t>
            </w:r>
          </w:p>
        </w:tc>
        <w:tc>
          <w:tcPr>
            <w:tcW w:w="3042" w:type="pct"/>
            <w:gridSpan w:val="2"/>
            <w:noWrap/>
          </w:tcPr>
          <w:p w14:paraId="4F43BADF" w14:textId="77777777" w:rsidR="00CF1740" w:rsidRPr="00CF1740" w:rsidRDefault="00CF1740" w:rsidP="00CF1740"/>
        </w:tc>
      </w:tr>
    </w:tbl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F1740" w:rsidRPr="00CF1740" w14:paraId="214CA086" w14:textId="77777777" w:rsidTr="00CF1740">
        <w:trPr>
          <w:trHeight w:val="489"/>
        </w:trPr>
        <w:tc>
          <w:tcPr>
            <w:tcW w:w="5000" w:type="pct"/>
            <w:noWrap/>
          </w:tcPr>
          <w:p w14:paraId="3B8F8FAA" w14:textId="716C46F5" w:rsidR="008C15C7" w:rsidRPr="008C15C7" w:rsidRDefault="00425D28" w:rsidP="008C15C7">
            <w:pPr>
              <w:pStyle w:val="Nadpis2"/>
              <w:outlineLvl w:val="1"/>
            </w:pPr>
            <w:r>
              <w:t>m</w:t>
            </w:r>
            <w:r w:rsidR="008C15C7" w:rsidRPr="008C15C7">
              <w:t xml:space="preserve">ediální prezentace konference </w:t>
            </w:r>
          </w:p>
          <w:p w14:paraId="0D873B36" w14:textId="77777777" w:rsidR="008C15C7" w:rsidRPr="008C15C7" w:rsidRDefault="008C15C7" w:rsidP="008C15C7">
            <w:r w:rsidRPr="0017193F">
              <w:t>(webové stránky, tiskové zprávy)</w:t>
            </w:r>
          </w:p>
          <w:p w14:paraId="17F740EA" w14:textId="77777777" w:rsidR="00CF1740" w:rsidRPr="00CF1740" w:rsidRDefault="00CF1740" w:rsidP="00CF1740"/>
          <w:p w14:paraId="038210A0" w14:textId="77777777" w:rsidR="00CF1740" w:rsidRPr="00CF1740" w:rsidRDefault="00CF1740" w:rsidP="00CF1740"/>
          <w:p w14:paraId="2FC485C5" w14:textId="77777777" w:rsidR="00CF1740" w:rsidRPr="00CF1740" w:rsidRDefault="00CF1740" w:rsidP="00CF1740"/>
        </w:tc>
      </w:tr>
      <w:tr w:rsidR="0017193F" w:rsidRPr="00CF1740" w14:paraId="54808187" w14:textId="77777777" w:rsidTr="00CF1740">
        <w:trPr>
          <w:trHeight w:val="489"/>
        </w:trPr>
        <w:tc>
          <w:tcPr>
            <w:tcW w:w="5000" w:type="pct"/>
            <w:noWrap/>
          </w:tcPr>
          <w:p w14:paraId="13B6F2E0" w14:textId="52C3DC6B" w:rsidR="0017193F" w:rsidRPr="0017193F" w:rsidRDefault="00425D28" w:rsidP="0017193F">
            <w:pPr>
              <w:pStyle w:val="Nadpis2"/>
              <w:outlineLvl w:val="1"/>
            </w:pPr>
            <w:r>
              <w:t>d</w:t>
            </w:r>
            <w:r w:rsidR="0017193F" w:rsidRPr="0017193F">
              <w:t>oprovodné materiály a jejich rozsah, obsah, dostupnost, význam</w:t>
            </w:r>
          </w:p>
          <w:p w14:paraId="6C9025B5" w14:textId="77777777" w:rsidR="0017193F" w:rsidRPr="00801D07" w:rsidRDefault="0017193F" w:rsidP="00801D07">
            <w:r w:rsidRPr="00801D07">
              <w:t>(publikace/katalogy)</w:t>
            </w:r>
          </w:p>
          <w:p w14:paraId="710382A4" w14:textId="77777777" w:rsidR="0017193F" w:rsidRDefault="0017193F" w:rsidP="0017193F"/>
          <w:p w14:paraId="2EB7D161" w14:textId="77777777" w:rsidR="0017193F" w:rsidRDefault="0017193F" w:rsidP="0017193F"/>
          <w:p w14:paraId="5CE83D32" w14:textId="77777777" w:rsidR="0017193F" w:rsidRPr="0017193F" w:rsidRDefault="0017193F" w:rsidP="0017193F"/>
        </w:tc>
      </w:tr>
      <w:tr w:rsidR="00CF1740" w:rsidRPr="00CF1740" w14:paraId="0446B26E" w14:textId="77777777" w:rsidTr="00CF1740">
        <w:trPr>
          <w:trHeight w:val="510"/>
        </w:trPr>
        <w:tc>
          <w:tcPr>
            <w:tcW w:w="5000" w:type="pct"/>
          </w:tcPr>
          <w:p w14:paraId="0A789857" w14:textId="505D84BD" w:rsidR="00425D28" w:rsidRPr="00425D28" w:rsidRDefault="00801D07" w:rsidP="00425D28">
            <w:pPr>
              <w:pStyle w:val="Nadpis2"/>
              <w:outlineLvl w:val="1"/>
            </w:pPr>
            <w:r>
              <w:t>p</w:t>
            </w:r>
            <w:r w:rsidR="00425D28" w:rsidRPr="00425D28">
              <w:t>rogram konference</w:t>
            </w:r>
          </w:p>
          <w:p w14:paraId="4F78F89A" w14:textId="77777777" w:rsidR="00425D28" w:rsidRPr="00425D28" w:rsidRDefault="00425D28" w:rsidP="00425D28">
            <w:r w:rsidRPr="001C1AE1">
              <w:t>(struktura sekcí/panelů a popis jejich zaměření)</w:t>
            </w:r>
          </w:p>
          <w:p w14:paraId="56A378E4" w14:textId="77777777" w:rsidR="00CF1740" w:rsidRPr="00CF1740" w:rsidRDefault="00CF1740" w:rsidP="00CF1740"/>
          <w:p w14:paraId="5861BA0A" w14:textId="77777777" w:rsidR="00CF1740" w:rsidRPr="00CF1740" w:rsidRDefault="00CF1740" w:rsidP="00CF1740"/>
          <w:p w14:paraId="382AEB19" w14:textId="77777777" w:rsidR="00CF1740" w:rsidRPr="00CF1740" w:rsidRDefault="00CF1740" w:rsidP="00CF1740"/>
          <w:p w14:paraId="6189F346" w14:textId="77777777" w:rsidR="00CF1740" w:rsidRPr="00CF1740" w:rsidRDefault="00CF1740" w:rsidP="00CF1740"/>
        </w:tc>
      </w:tr>
      <w:tr w:rsidR="00CF1740" w:rsidRPr="00CF1740" w14:paraId="01F77689" w14:textId="77777777" w:rsidTr="00CF1740">
        <w:trPr>
          <w:trHeight w:val="510"/>
        </w:trPr>
        <w:tc>
          <w:tcPr>
            <w:tcW w:w="5000" w:type="pct"/>
          </w:tcPr>
          <w:p w14:paraId="229806A4" w14:textId="26CB4F2F" w:rsidR="00CF1740" w:rsidRPr="00CF1740" w:rsidRDefault="00801D07" w:rsidP="00801D07">
            <w:pPr>
              <w:pStyle w:val="Nadpis2"/>
            </w:pPr>
            <w:r>
              <w:t>přínos projektu</w:t>
            </w:r>
          </w:p>
          <w:p w14:paraId="3D43817E" w14:textId="14991E09" w:rsidR="00CF1740" w:rsidRPr="00CF1740" w:rsidRDefault="00801D07" w:rsidP="00CF1740">
            <w:r>
              <w:t>(popište, jaký přínos konference měla pro filmovou vědu, jestli se v tomto ohledu naplnila očekávání; v případě opakujících se konferencí popište také výhled do dalších ročníků)</w:t>
            </w:r>
          </w:p>
          <w:p w14:paraId="61CB964A" w14:textId="77777777" w:rsidR="00CF1740" w:rsidRPr="00CF1740" w:rsidRDefault="00CF1740" w:rsidP="00CF1740"/>
          <w:p w14:paraId="5A5174B7" w14:textId="77777777" w:rsidR="00CF1740" w:rsidRPr="00CF1740" w:rsidRDefault="00CF1740" w:rsidP="00CF1740"/>
        </w:tc>
      </w:tr>
      <w:tr w:rsidR="00CF1740" w:rsidRPr="00CF1740" w14:paraId="37391357" w14:textId="77777777" w:rsidTr="00CF1740">
        <w:trPr>
          <w:trHeight w:val="390"/>
        </w:trPr>
        <w:tc>
          <w:tcPr>
            <w:tcW w:w="5000" w:type="pct"/>
            <w:noWrap/>
          </w:tcPr>
          <w:p w14:paraId="54DDD8DB" w14:textId="797B7FE9" w:rsidR="00CF1740" w:rsidRPr="00CF1740" w:rsidRDefault="00801D07" w:rsidP="00CF1740">
            <w:pPr>
              <w:pStyle w:val="Nadpis2"/>
              <w:outlineLvl w:val="1"/>
            </w:pPr>
            <w:r>
              <w:t>d</w:t>
            </w:r>
            <w:r w:rsidR="00CF1740">
              <w:t>alší výše neuvedené informace</w:t>
            </w:r>
          </w:p>
          <w:p w14:paraId="5DD537C7" w14:textId="77777777" w:rsidR="00CF1740" w:rsidRPr="00CF1740" w:rsidRDefault="00CF1740" w:rsidP="00CF1740"/>
          <w:p w14:paraId="57C9AE8C" w14:textId="77777777" w:rsidR="00CF1740" w:rsidRPr="00CF1740" w:rsidRDefault="00CF1740" w:rsidP="00CF1740"/>
          <w:p w14:paraId="6F3A2838" w14:textId="77777777" w:rsidR="00CF1740" w:rsidRPr="00CF1740" w:rsidRDefault="00CF1740" w:rsidP="00CF1740"/>
          <w:p w14:paraId="2525D3BF" w14:textId="77777777" w:rsidR="00CF1740" w:rsidRPr="00CF1740" w:rsidRDefault="00CF1740" w:rsidP="00CF1740">
            <w:r w:rsidRPr="00CF1740">
              <w:t> </w:t>
            </w:r>
          </w:p>
        </w:tc>
      </w:tr>
    </w:tbl>
    <w:p w14:paraId="23A7B8FD" w14:textId="77777777" w:rsidR="00CF1740" w:rsidRPr="00CF1740" w:rsidRDefault="00CF1740" w:rsidP="00CF1740"/>
    <w:p w14:paraId="74708737" w14:textId="77777777" w:rsidR="00CF1740" w:rsidRPr="00CF1740" w:rsidRDefault="00CF1740" w:rsidP="00CF1740"/>
    <w:p w14:paraId="1C0049DC" w14:textId="77777777" w:rsidR="00CF1740" w:rsidRPr="00CF1740" w:rsidRDefault="00CF1740" w:rsidP="00CF1740">
      <w:r w:rsidRPr="00CF1740">
        <w:br/>
        <w:t>Podpisem této závěrečné zprávy příjemce podpory stvrzuje správnost a pravdivost údajů uvedených v této závěrečné zprávě a je si vědom následků případné nepravdivosti uvedených údajů.</w:t>
      </w:r>
    </w:p>
    <w:p w14:paraId="521E4095" w14:textId="77777777" w:rsidR="00CF1740" w:rsidRDefault="00CF1740" w:rsidP="00CF1740">
      <w:r w:rsidRPr="00CF1740">
        <w:br/>
      </w:r>
      <w:r w:rsidRPr="00CF1740">
        <w:br/>
      </w:r>
      <w:r w:rsidRPr="00CF1740">
        <w:br/>
        <w:t>V</w:t>
      </w:r>
      <w:r w:rsidRPr="00CF1740">
        <w:tab/>
      </w:r>
      <w:r w:rsidRPr="00CF1740">
        <w:tab/>
      </w:r>
    </w:p>
    <w:p w14:paraId="6DA06ECA" w14:textId="77777777" w:rsidR="00CF1740" w:rsidRPr="00CF1740" w:rsidRDefault="00CF1740" w:rsidP="00CF1740">
      <w:r w:rsidRPr="00CF1740">
        <w:t xml:space="preserve">dne                                         </w:t>
      </w:r>
      <w:r w:rsidRPr="00CF1740">
        <w:tab/>
        <w:t xml:space="preserve">                                                                                                                                                       </w:t>
      </w:r>
    </w:p>
    <w:p w14:paraId="3EC73358" w14:textId="77777777" w:rsidR="00CF1740" w:rsidRPr="00CF1740" w:rsidRDefault="00CF1740" w:rsidP="00CF1740"/>
    <w:p w14:paraId="7B098976" w14:textId="77777777" w:rsidR="00CF1740" w:rsidRDefault="00CF1740" w:rsidP="00CF1740">
      <w:r w:rsidRPr="00CF1740">
        <w:t>příjemce podpory</w:t>
      </w:r>
    </w:p>
    <w:p w14:paraId="37EB738C" w14:textId="77777777" w:rsidR="00EF092D" w:rsidRPr="009B7562" w:rsidRDefault="00CF1740" w:rsidP="009B7562">
      <w:r w:rsidRPr="00CF1740">
        <w:t>(jméno a příjmení oprávněné osoby, podpis, razítko)</w:t>
      </w:r>
    </w:p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4BEB6" w14:textId="77777777" w:rsidR="004F77F9" w:rsidRPr="00194C0B" w:rsidRDefault="004F77F9" w:rsidP="00194C0B">
      <w:r>
        <w:separator/>
      </w:r>
    </w:p>
    <w:p w14:paraId="3D053BFC" w14:textId="77777777" w:rsidR="004F77F9" w:rsidRDefault="004F77F9"/>
  </w:endnote>
  <w:endnote w:type="continuationSeparator" w:id="0">
    <w:p w14:paraId="4B90B6F6" w14:textId="77777777" w:rsidR="004F77F9" w:rsidRPr="00194C0B" w:rsidRDefault="004F77F9" w:rsidP="00194C0B">
      <w:r>
        <w:continuationSeparator/>
      </w:r>
    </w:p>
    <w:p w14:paraId="09C7E6E5" w14:textId="77777777" w:rsidR="004F77F9" w:rsidRDefault="004F77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35386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13618314" w14:textId="7039386B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801D07">
          <w:rPr>
            <w:noProof/>
          </w:rPr>
          <w:t>2</w:t>
        </w:r>
        <w:r w:rsidR="00CE254D" w:rsidRPr="00194C0B">
          <w:fldChar w:fldCharType="end"/>
        </w:r>
      </w:p>
    </w:sdtContent>
  </w:sdt>
  <w:p w14:paraId="1EEE452C" w14:textId="77777777" w:rsidR="002E482D" w:rsidRDefault="002E482D" w:rsidP="00194C0B"/>
  <w:p w14:paraId="35E07796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6B07C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C7AFA" w14:textId="77777777" w:rsidR="004F77F9" w:rsidRPr="00194C0B" w:rsidRDefault="004F77F9" w:rsidP="00194C0B">
      <w:r>
        <w:separator/>
      </w:r>
    </w:p>
    <w:p w14:paraId="5376A342" w14:textId="77777777" w:rsidR="004F77F9" w:rsidRDefault="004F77F9"/>
  </w:footnote>
  <w:footnote w:type="continuationSeparator" w:id="0">
    <w:p w14:paraId="0F5B57B2" w14:textId="77777777" w:rsidR="004F77F9" w:rsidRPr="00194C0B" w:rsidRDefault="004F77F9" w:rsidP="00194C0B">
      <w:r>
        <w:continuationSeparator/>
      </w:r>
    </w:p>
    <w:p w14:paraId="3E3FF286" w14:textId="77777777" w:rsidR="004F77F9" w:rsidRDefault="004F77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A1B6B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A5A55" w14:textId="77777777" w:rsidR="009A02E7" w:rsidRPr="00194C0B" w:rsidRDefault="009A02E7" w:rsidP="00194C0B"/>
  <w:p w14:paraId="3E78340A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BFFF2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7193F"/>
    <w:rsid w:val="0019255D"/>
    <w:rsid w:val="00194C0B"/>
    <w:rsid w:val="001C1AE1"/>
    <w:rsid w:val="001C46E0"/>
    <w:rsid w:val="001C5059"/>
    <w:rsid w:val="001F162D"/>
    <w:rsid w:val="00204230"/>
    <w:rsid w:val="00234A96"/>
    <w:rsid w:val="0024108C"/>
    <w:rsid w:val="0025588A"/>
    <w:rsid w:val="00262481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25D28"/>
    <w:rsid w:val="00434BA6"/>
    <w:rsid w:val="00457480"/>
    <w:rsid w:val="0047428B"/>
    <w:rsid w:val="00480C92"/>
    <w:rsid w:val="00481EBC"/>
    <w:rsid w:val="004A0914"/>
    <w:rsid w:val="004A47A9"/>
    <w:rsid w:val="004A5FAD"/>
    <w:rsid w:val="004B3135"/>
    <w:rsid w:val="004F77F9"/>
    <w:rsid w:val="005152D4"/>
    <w:rsid w:val="00534D41"/>
    <w:rsid w:val="00542D74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801D07"/>
    <w:rsid w:val="00801FCD"/>
    <w:rsid w:val="00824B4A"/>
    <w:rsid w:val="0084256E"/>
    <w:rsid w:val="00872F11"/>
    <w:rsid w:val="0087485A"/>
    <w:rsid w:val="00893251"/>
    <w:rsid w:val="008A0410"/>
    <w:rsid w:val="008B5841"/>
    <w:rsid w:val="008C15C7"/>
    <w:rsid w:val="008D6C0A"/>
    <w:rsid w:val="008E0E8B"/>
    <w:rsid w:val="0090255C"/>
    <w:rsid w:val="00926167"/>
    <w:rsid w:val="0093566C"/>
    <w:rsid w:val="0096385B"/>
    <w:rsid w:val="0098367E"/>
    <w:rsid w:val="009A02E7"/>
    <w:rsid w:val="009B7562"/>
    <w:rsid w:val="009D7BFF"/>
    <w:rsid w:val="00A05BC1"/>
    <w:rsid w:val="00A21162"/>
    <w:rsid w:val="00A26849"/>
    <w:rsid w:val="00A540A2"/>
    <w:rsid w:val="00A660C4"/>
    <w:rsid w:val="00A72167"/>
    <w:rsid w:val="00A9420D"/>
    <w:rsid w:val="00AB30E6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91826"/>
    <w:rsid w:val="00CB4639"/>
    <w:rsid w:val="00CE1BCB"/>
    <w:rsid w:val="00CE254D"/>
    <w:rsid w:val="00CE377B"/>
    <w:rsid w:val="00CF1740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F092D"/>
    <w:rsid w:val="00EF1F51"/>
    <w:rsid w:val="00EF34BE"/>
    <w:rsid w:val="00F16B28"/>
    <w:rsid w:val="00F3745E"/>
    <w:rsid w:val="00F41363"/>
    <w:rsid w:val="00F41618"/>
    <w:rsid w:val="00F657C0"/>
    <w:rsid w:val="00F85EA7"/>
    <w:rsid w:val="00FB3083"/>
    <w:rsid w:val="00FC64A5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3C786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C918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C918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182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C918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182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88594-9E06-4515-A2B2-61C70AC8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2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7</cp:revision>
  <cp:lastPrinted>2014-03-19T21:39:00Z</cp:lastPrinted>
  <dcterms:created xsi:type="dcterms:W3CDTF">2014-11-14T10:45:00Z</dcterms:created>
  <dcterms:modified xsi:type="dcterms:W3CDTF">2018-02-23T15:45:00Z</dcterms:modified>
</cp:coreProperties>
</file>